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1910E" w14:textId="77777777" w:rsidR="003D00B6" w:rsidRPr="003F1310" w:rsidRDefault="003D00B6" w:rsidP="00EE5950">
      <w:pPr>
        <w:jc w:val="center"/>
        <w:rPr>
          <w:rFonts w:ascii="標楷體" w:eastAsia="標楷體" w:hAnsi="標楷體"/>
          <w:sz w:val="36"/>
          <w:szCs w:val="36"/>
        </w:rPr>
      </w:pPr>
      <w:r w:rsidRPr="003F1310">
        <w:rPr>
          <w:rFonts w:ascii="標楷體" w:eastAsia="標楷體" w:hAnsi="標楷體" w:hint="eastAsia"/>
          <w:sz w:val="36"/>
          <w:szCs w:val="36"/>
        </w:rPr>
        <w:t>財團法人南投縣私立德安啟智教養院</w:t>
      </w:r>
    </w:p>
    <w:p w14:paraId="1CF6C22B" w14:textId="77777777" w:rsidR="003D00B6" w:rsidRDefault="00F408E2" w:rsidP="003D00B6">
      <w:pPr>
        <w:jc w:val="center"/>
        <w:rPr>
          <w:rFonts w:ascii="標楷體" w:eastAsia="標楷體" w:hAnsi="標楷體"/>
          <w:sz w:val="36"/>
          <w:szCs w:val="36"/>
        </w:rPr>
      </w:pPr>
      <w:r w:rsidRPr="00F408E2">
        <w:rPr>
          <w:rFonts w:ascii="標楷體" w:eastAsia="標楷體" w:hAnsi="標楷體" w:hint="eastAsia"/>
          <w:sz w:val="36"/>
          <w:szCs w:val="36"/>
        </w:rPr>
        <w:t>111年身心障礙服務工作教育訓練課程</w:t>
      </w:r>
      <w:r w:rsidR="003D00B6" w:rsidRPr="003F1310">
        <w:rPr>
          <w:rFonts w:ascii="標楷體" w:eastAsia="標楷體" w:hAnsi="標楷體" w:hint="eastAsia"/>
          <w:sz w:val="36"/>
          <w:szCs w:val="36"/>
        </w:rPr>
        <w:t>聯外機構報名表</w:t>
      </w:r>
    </w:p>
    <w:p w14:paraId="4183BDAB" w14:textId="77777777" w:rsidR="00E27528" w:rsidRPr="003F1310" w:rsidRDefault="00E27528" w:rsidP="003D00B6">
      <w:pPr>
        <w:jc w:val="center"/>
        <w:rPr>
          <w:rFonts w:ascii="標楷體" w:eastAsia="標楷體" w:hAnsi="標楷體"/>
          <w:sz w:val="36"/>
          <w:szCs w:val="36"/>
        </w:rPr>
      </w:pPr>
    </w:p>
    <w:p w14:paraId="76101EFC" w14:textId="77777777" w:rsidR="00D07763" w:rsidRDefault="003D00B6" w:rsidP="00D07763">
      <w:pPr>
        <w:pStyle w:val="a4"/>
        <w:numPr>
          <w:ilvl w:val="0"/>
          <w:numId w:val="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142BAF">
        <w:rPr>
          <w:rFonts w:ascii="標楷體" w:eastAsia="標楷體" w:hAnsi="標楷體" w:hint="eastAsia"/>
          <w:sz w:val="28"/>
          <w:szCs w:val="28"/>
        </w:rPr>
        <w:t>時間：上課時間為9:00至16:00，</w:t>
      </w:r>
    </w:p>
    <w:p w14:paraId="6381AFE4" w14:textId="77777777" w:rsidR="003D00B6" w:rsidRPr="003F1310" w:rsidRDefault="003D00B6" w:rsidP="003D00B6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3F1310">
        <w:rPr>
          <w:rFonts w:ascii="標楷體" w:eastAsia="標楷體" w:hAnsi="標楷體" w:hint="eastAsia"/>
          <w:sz w:val="28"/>
          <w:szCs w:val="28"/>
        </w:rPr>
        <w:t>地點：德安</w:t>
      </w:r>
      <w:r>
        <w:rPr>
          <w:rFonts w:ascii="標楷體" w:eastAsia="標楷體" w:hAnsi="標楷體" w:hint="eastAsia"/>
          <w:sz w:val="28"/>
          <w:szCs w:val="28"/>
        </w:rPr>
        <w:t>啟智</w:t>
      </w:r>
      <w:r w:rsidRPr="003F1310">
        <w:rPr>
          <w:rFonts w:ascii="標楷體" w:eastAsia="標楷體" w:hAnsi="標楷體" w:hint="eastAsia"/>
          <w:sz w:val="28"/>
          <w:szCs w:val="28"/>
        </w:rPr>
        <w:t>教養院會議室</w:t>
      </w:r>
    </w:p>
    <w:p w14:paraId="0145B1E5" w14:textId="77777777" w:rsidR="00E51DF5" w:rsidRPr="00E51DF5" w:rsidRDefault="003D00B6" w:rsidP="00E51DF5">
      <w:pPr>
        <w:spacing w:line="500" w:lineRule="exact"/>
        <w:ind w:left="2660" w:hangingChars="950" w:hanging="26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3F1310">
        <w:rPr>
          <w:rFonts w:ascii="標楷體" w:eastAsia="標楷體" w:hAnsi="標楷體" w:hint="eastAsia"/>
          <w:sz w:val="28"/>
          <w:szCs w:val="28"/>
        </w:rPr>
        <w:t>講題</w:t>
      </w:r>
      <w:r>
        <w:rPr>
          <w:rFonts w:ascii="標楷體" w:eastAsia="標楷體" w:hAnsi="標楷體" w:hint="eastAsia"/>
          <w:sz w:val="28"/>
          <w:szCs w:val="28"/>
        </w:rPr>
        <w:t>/</w:t>
      </w:r>
      <w:r w:rsidRPr="003F1310">
        <w:rPr>
          <w:rFonts w:ascii="標楷體" w:eastAsia="標楷體" w:hAnsi="標楷體" w:hint="eastAsia"/>
          <w:sz w:val="28"/>
          <w:szCs w:val="28"/>
        </w:rPr>
        <w:t>講師：</w:t>
      </w:r>
      <w:r>
        <w:rPr>
          <w:rFonts w:ascii="標楷體" w:eastAsia="標楷體" w:hAnsi="標楷體" w:hint="eastAsia"/>
          <w:sz w:val="28"/>
          <w:szCs w:val="28"/>
        </w:rPr>
        <w:t>詳見課程表</w:t>
      </w:r>
    </w:p>
    <w:p w14:paraId="69C65F87" w14:textId="77777777" w:rsidR="00211E0D" w:rsidRDefault="00211E0D" w:rsidP="00211E0D">
      <w:pPr>
        <w:spacing w:line="500" w:lineRule="exact"/>
        <w:ind w:left="2663" w:hangingChars="950" w:hanging="2663"/>
        <w:rPr>
          <w:rFonts w:ascii="標楷體" w:eastAsia="標楷體" w:hAnsi="標楷體"/>
          <w:b/>
          <w:sz w:val="28"/>
          <w:szCs w:val="28"/>
          <w:u w:val="single"/>
        </w:rPr>
      </w:pPr>
      <w:r w:rsidRPr="00211E0D">
        <w:rPr>
          <w:rFonts w:ascii="標楷體" w:eastAsia="標楷體" w:hAnsi="標楷體" w:hint="eastAsia"/>
          <w:b/>
          <w:sz w:val="28"/>
          <w:szCs w:val="28"/>
          <w:u w:val="single"/>
        </w:rPr>
        <w:t>*如果課程報名後，臨時不能到課參與，請記得來電取消報名，以利行政作業，謝謝。</w:t>
      </w:r>
    </w:p>
    <w:p w14:paraId="7A4BA6DE" w14:textId="77777777" w:rsidR="000F1713" w:rsidRDefault="000F1713" w:rsidP="00211E0D">
      <w:pPr>
        <w:spacing w:line="500" w:lineRule="exact"/>
        <w:ind w:left="2663" w:hangingChars="950" w:hanging="2663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>*因應防疫關係，麻煩參與學員自備口罩上課，謝謝</w:t>
      </w:r>
    </w:p>
    <w:p w14:paraId="434D7C5F" w14:textId="77777777" w:rsidR="00E51DF5" w:rsidRPr="000F1713" w:rsidRDefault="00E51DF5" w:rsidP="00211E0D">
      <w:pPr>
        <w:spacing w:line="500" w:lineRule="exact"/>
        <w:ind w:left="2663" w:hangingChars="950" w:hanging="2663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>*如疫情嚴峻，會改以線上課程進行。</w:t>
      </w:r>
    </w:p>
    <w:p w14:paraId="0EA92DBE" w14:textId="77777777" w:rsidR="003D00B6" w:rsidRDefault="003D00B6" w:rsidP="003D00B6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80E3311" wp14:editId="03CA10D6">
                <wp:simplePos x="0" y="0"/>
                <wp:positionH relativeFrom="column">
                  <wp:posOffset>-228600</wp:posOffset>
                </wp:positionH>
                <wp:positionV relativeFrom="paragraph">
                  <wp:posOffset>228599</wp:posOffset>
                </wp:positionV>
                <wp:extent cx="6057900" cy="0"/>
                <wp:effectExtent l="0" t="0" r="19050" b="1905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6D9A4" id="直線接點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8pt" to="45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" strokeweight="1.5pt">
                <v:stroke dashstyle="dash"/>
              </v:line>
            </w:pict>
          </mc:Fallback>
        </mc:AlternateContent>
      </w:r>
    </w:p>
    <w:p w14:paraId="0B4C94B7" w14:textId="77777777" w:rsidR="003D00B6" w:rsidRPr="003F1310" w:rsidRDefault="003D00B6" w:rsidP="003D00B6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3F1310">
        <w:rPr>
          <w:rFonts w:ascii="標楷體" w:eastAsia="標楷體" w:hAnsi="標楷體" w:hint="eastAsia"/>
          <w:b/>
          <w:sz w:val="28"/>
          <w:szCs w:val="28"/>
        </w:rPr>
        <w:t>德安啟智教養院</w:t>
      </w:r>
      <w:r w:rsidR="00E27528">
        <w:rPr>
          <w:rFonts w:ascii="標楷體" w:eastAsia="標楷體" w:hAnsi="標楷體" w:hint="eastAsia"/>
          <w:b/>
          <w:sz w:val="28"/>
          <w:szCs w:val="28"/>
        </w:rPr>
        <w:t>111</w:t>
      </w:r>
      <w:r>
        <w:rPr>
          <w:rFonts w:ascii="標楷體" w:eastAsia="標楷體" w:hAnsi="標楷體" w:hint="eastAsia"/>
          <w:b/>
          <w:sz w:val="28"/>
          <w:szCs w:val="28"/>
        </w:rPr>
        <w:t>年</w:t>
      </w:r>
    </w:p>
    <w:p w14:paraId="13F1D6EC" w14:textId="77777777" w:rsidR="003D00B6" w:rsidRPr="003F1310" w:rsidRDefault="003D00B6" w:rsidP="003D00B6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教育</w:t>
      </w:r>
      <w:r w:rsidRPr="003F1310">
        <w:rPr>
          <w:rFonts w:ascii="標楷體" w:eastAsia="標楷體" w:hAnsi="標楷體" w:hint="eastAsia"/>
          <w:b/>
          <w:sz w:val="28"/>
          <w:szCs w:val="28"/>
        </w:rPr>
        <w:t>訓練報名表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25"/>
        <w:gridCol w:w="1984"/>
        <w:gridCol w:w="4712"/>
      </w:tblGrid>
      <w:tr w:rsidR="002204DD" w:rsidRPr="003C3E14" w14:paraId="550E941A" w14:textId="77777777" w:rsidTr="002204DD">
        <w:trPr>
          <w:trHeight w:val="778"/>
        </w:trPr>
        <w:tc>
          <w:tcPr>
            <w:tcW w:w="1844" w:type="dxa"/>
            <w:shd w:val="clear" w:color="auto" w:fill="auto"/>
            <w:vAlign w:val="center"/>
          </w:tcPr>
          <w:p w14:paraId="3FCED62E" w14:textId="77777777" w:rsidR="002204DD" w:rsidRPr="00F66B61" w:rsidRDefault="002204DD" w:rsidP="00D07763">
            <w:pPr>
              <w:rPr>
                <w:rFonts w:ascii="標楷體" w:eastAsia="標楷體" w:hAnsi="標楷體"/>
                <w:szCs w:val="24"/>
              </w:rPr>
            </w:pPr>
            <w:r w:rsidRPr="00F66B61">
              <w:rPr>
                <w:rFonts w:ascii="標楷體" w:eastAsia="標楷體" w:hAnsi="標楷體" w:hint="eastAsia"/>
                <w:szCs w:val="24"/>
              </w:rPr>
              <w:t>報名單位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7CFB7042" w14:textId="77777777" w:rsidR="002204DD" w:rsidRPr="009869B1" w:rsidRDefault="002204DD" w:rsidP="006332E0">
            <w:pPr>
              <w:spacing w:line="5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2204DD" w:rsidRPr="003C3E14" w14:paraId="7ACC576B" w14:textId="77777777" w:rsidTr="00F66B61">
        <w:trPr>
          <w:trHeight w:val="609"/>
        </w:trPr>
        <w:tc>
          <w:tcPr>
            <w:tcW w:w="1844" w:type="dxa"/>
            <w:shd w:val="clear" w:color="auto" w:fill="auto"/>
            <w:vAlign w:val="center"/>
          </w:tcPr>
          <w:p w14:paraId="2B549AAA" w14:textId="77777777" w:rsidR="002204DD" w:rsidRPr="00F66B61" w:rsidRDefault="002204DD" w:rsidP="00D077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6B61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7BE30D7" w14:textId="77777777" w:rsidR="002204DD" w:rsidRPr="00376DD6" w:rsidRDefault="002204DD" w:rsidP="002204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649415" w14:textId="77777777" w:rsidR="002204DD" w:rsidRPr="00376DD6" w:rsidRDefault="002204DD" w:rsidP="002204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號碼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5B91934A" w14:textId="77777777" w:rsidR="002204DD" w:rsidRPr="00376DD6" w:rsidRDefault="00F66B61" w:rsidP="00213E8E">
            <w:pPr>
              <w:ind w:leftChars="701" w:left="168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場次</w:t>
            </w:r>
          </w:p>
        </w:tc>
      </w:tr>
      <w:tr w:rsidR="002204DD" w:rsidRPr="003C3E14" w14:paraId="1AB85BCC" w14:textId="77777777" w:rsidTr="000F1713">
        <w:trPr>
          <w:trHeight w:val="3603"/>
        </w:trPr>
        <w:tc>
          <w:tcPr>
            <w:tcW w:w="1844" w:type="dxa"/>
            <w:shd w:val="clear" w:color="auto" w:fill="auto"/>
            <w:vAlign w:val="center"/>
          </w:tcPr>
          <w:p w14:paraId="0C42A666" w14:textId="77777777" w:rsidR="002204DD" w:rsidRPr="003C3E14" w:rsidRDefault="002204DD" w:rsidP="00D077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73F65AB6" w14:textId="77777777" w:rsidR="002204DD" w:rsidRPr="00376DD6" w:rsidRDefault="002204DD" w:rsidP="00213E8E">
            <w:pPr>
              <w:ind w:leftChars="701" w:left="168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D02F925" w14:textId="77777777" w:rsidR="002204DD" w:rsidRPr="00376DD6" w:rsidRDefault="002204DD" w:rsidP="00213E8E">
            <w:pPr>
              <w:ind w:leftChars="701" w:left="168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061CD231" w14:textId="77777777" w:rsidR="002204DD" w:rsidRPr="00376DD6" w:rsidRDefault="002204DD" w:rsidP="00213E8E">
            <w:pPr>
              <w:ind w:leftChars="701" w:left="1682"/>
              <w:jc w:val="both"/>
              <w:rPr>
                <w:rFonts w:ascii="標楷體" w:eastAsia="標楷體" w:hAnsi="標楷體"/>
              </w:rPr>
            </w:pPr>
          </w:p>
        </w:tc>
      </w:tr>
      <w:tr w:rsidR="003D00B6" w:rsidRPr="003C3E14" w14:paraId="430D599E" w14:textId="77777777" w:rsidTr="00F66B61">
        <w:trPr>
          <w:trHeight w:val="1921"/>
        </w:trPr>
        <w:tc>
          <w:tcPr>
            <w:tcW w:w="1844" w:type="dxa"/>
            <w:shd w:val="clear" w:color="auto" w:fill="auto"/>
            <w:vAlign w:val="center"/>
          </w:tcPr>
          <w:p w14:paraId="2DA66B37" w14:textId="77777777" w:rsidR="003D00B6" w:rsidRPr="00F66B61" w:rsidRDefault="003D00B6" w:rsidP="00F66B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6B61">
              <w:rPr>
                <w:rFonts w:ascii="標楷體" w:eastAsia="標楷體" w:hAnsi="標楷體" w:hint="eastAsia"/>
                <w:sz w:val="28"/>
                <w:szCs w:val="28"/>
              </w:rPr>
              <w:t>聯絡方式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646BE91B" w14:textId="77777777" w:rsidR="00211E0D" w:rsidRPr="00F66B61" w:rsidRDefault="006332E0" w:rsidP="00F66B61">
            <w:pPr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6B61">
              <w:rPr>
                <w:rFonts w:ascii="標楷體" w:eastAsia="標楷體" w:hAnsi="標楷體" w:hint="eastAsia"/>
                <w:sz w:val="28"/>
                <w:szCs w:val="28"/>
              </w:rPr>
              <w:t>聯絡人：</w:t>
            </w:r>
          </w:p>
          <w:p w14:paraId="1ADA9FA1" w14:textId="77777777" w:rsidR="006332E0" w:rsidRPr="00F66B61" w:rsidRDefault="006332E0" w:rsidP="00F66B61">
            <w:pPr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6B61">
              <w:rPr>
                <w:rFonts w:ascii="標楷體" w:eastAsia="標楷體" w:hAnsi="標楷體" w:hint="eastAsia"/>
                <w:sz w:val="28"/>
                <w:szCs w:val="28"/>
              </w:rPr>
              <w:t>連絡電話：</w:t>
            </w:r>
          </w:p>
          <w:p w14:paraId="502AAFC4" w14:textId="77777777" w:rsidR="00EE5950" w:rsidRPr="00F66B61" w:rsidRDefault="006332E0" w:rsidP="00F66B61">
            <w:pPr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6B61">
              <w:rPr>
                <w:rFonts w:ascii="標楷體" w:eastAsia="標楷體" w:hAnsi="標楷體" w:hint="eastAsia"/>
                <w:sz w:val="28"/>
                <w:szCs w:val="28"/>
              </w:rPr>
              <w:t>傳真號碼：</w:t>
            </w:r>
          </w:p>
          <w:p w14:paraId="10A5C899" w14:textId="77777777" w:rsidR="006332E0" w:rsidRPr="00F66B61" w:rsidRDefault="006332E0" w:rsidP="00F66B61">
            <w:pPr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6B61">
              <w:rPr>
                <w:rFonts w:ascii="標楷體" w:eastAsia="標楷體" w:hAnsi="標楷體" w:hint="eastAsia"/>
                <w:sz w:val="28"/>
                <w:szCs w:val="28"/>
              </w:rPr>
              <w:t>Email：</w:t>
            </w:r>
          </w:p>
        </w:tc>
      </w:tr>
    </w:tbl>
    <w:p w14:paraId="7233D98A" w14:textId="77777777" w:rsidR="003D00B6" w:rsidRPr="003D00B6" w:rsidRDefault="003D00B6" w:rsidP="003D00B6">
      <w:pPr>
        <w:rPr>
          <w:rFonts w:ascii="標楷體" w:eastAsia="標楷體" w:hAnsi="標楷體"/>
          <w:b/>
          <w:sz w:val="32"/>
          <w:szCs w:val="32"/>
        </w:rPr>
      </w:pPr>
      <w:r w:rsidRPr="003D00B6">
        <w:rPr>
          <w:rFonts w:ascii="標楷體" w:eastAsia="標楷體" w:hAnsi="標楷體" w:hint="eastAsia"/>
          <w:b/>
          <w:sz w:val="32"/>
          <w:szCs w:val="32"/>
        </w:rPr>
        <w:t>※傳真號碼：(049)2246276  電話號碼：(049)2247112</w:t>
      </w:r>
      <w:r w:rsidR="00211E0D">
        <w:rPr>
          <w:rFonts w:ascii="標楷體" w:eastAsia="標楷體" w:hAnsi="標楷體" w:hint="eastAsia"/>
          <w:b/>
          <w:sz w:val="32"/>
          <w:szCs w:val="32"/>
        </w:rPr>
        <w:t>*207</w:t>
      </w:r>
      <w:r w:rsidRPr="003D00B6">
        <w:rPr>
          <w:rFonts w:ascii="標楷體" w:eastAsia="標楷體" w:hAnsi="標楷體" w:hint="eastAsia"/>
          <w:b/>
          <w:sz w:val="32"/>
          <w:szCs w:val="32"/>
        </w:rPr>
        <w:t xml:space="preserve"> 李社工</w:t>
      </w:r>
    </w:p>
    <w:p w14:paraId="4A2D667D" w14:textId="77777777" w:rsidR="00891F62" w:rsidRDefault="003D00B6" w:rsidP="003D00B6">
      <w:pPr>
        <w:rPr>
          <w:rStyle w:val="a3"/>
          <w:rFonts w:ascii="標楷體" w:eastAsia="標楷體" w:hAnsi="標楷體"/>
          <w:b/>
          <w:sz w:val="32"/>
          <w:szCs w:val="32"/>
        </w:rPr>
      </w:pPr>
      <w:r w:rsidRPr="003D00B6">
        <w:rPr>
          <w:rFonts w:ascii="標楷體" w:eastAsia="標楷體" w:hAnsi="標楷體" w:hint="eastAsia"/>
          <w:b/>
          <w:sz w:val="32"/>
          <w:szCs w:val="32"/>
        </w:rPr>
        <w:t>Email: dann.nantou@gmail.com  網址：</w:t>
      </w:r>
      <w:hyperlink r:id="rId8" w:history="1">
        <w:r w:rsidR="00891F62" w:rsidRPr="00000999">
          <w:rPr>
            <w:rStyle w:val="a3"/>
            <w:rFonts w:ascii="標楷體" w:eastAsia="標楷體" w:hAnsi="標楷體" w:hint="eastAsia"/>
            <w:b/>
            <w:sz w:val="32"/>
            <w:szCs w:val="32"/>
          </w:rPr>
          <w:t>www.dann.org.tw</w:t>
        </w:r>
      </w:hyperlink>
    </w:p>
    <w:tbl>
      <w:tblPr>
        <w:tblpPr w:leftFromText="180" w:rightFromText="180" w:vertAnchor="text" w:horzAnchor="margin" w:tblpY="94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462"/>
        <w:gridCol w:w="864"/>
        <w:gridCol w:w="1015"/>
        <w:gridCol w:w="2306"/>
        <w:gridCol w:w="1735"/>
      </w:tblGrid>
      <w:tr w:rsidR="005B3ABF" w:rsidRPr="00061836" w14:paraId="7DF66517" w14:textId="77777777" w:rsidTr="00120FD9">
        <w:trPr>
          <w:trHeight w:val="11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87C6" w14:textId="77777777" w:rsidR="005B3ABF" w:rsidRPr="00832A83" w:rsidRDefault="005B3ABF" w:rsidP="005B3AB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2A83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日期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8382" w14:textId="77777777" w:rsidR="005B3ABF" w:rsidRPr="00832A83" w:rsidRDefault="005B3ABF" w:rsidP="005B3AB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2A83">
              <w:rPr>
                <w:rFonts w:ascii="標楷體" w:eastAsia="標楷體" w:hAnsi="標楷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DE22" w14:textId="77777777" w:rsidR="005B3ABF" w:rsidRPr="00832A83" w:rsidRDefault="005B3ABF" w:rsidP="005B3AB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2A83">
              <w:rPr>
                <w:rFonts w:ascii="標楷體" w:eastAsia="標楷體" w:hAnsi="標楷體" w:hint="eastAsia"/>
                <w:b/>
                <w:sz w:val="28"/>
                <w:szCs w:val="28"/>
              </w:rPr>
              <w:t>時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71E7" w14:textId="77777777" w:rsidR="005B3ABF" w:rsidRPr="00832A83" w:rsidRDefault="005B3ABF" w:rsidP="005B3AB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2A83">
              <w:rPr>
                <w:rFonts w:ascii="標楷體" w:eastAsia="標楷體" w:hAnsi="標楷體" w:hint="eastAsia"/>
                <w:b/>
                <w:sz w:val="28"/>
                <w:szCs w:val="28"/>
              </w:rPr>
              <w:t>講師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838E" w14:textId="77777777" w:rsidR="005B3ABF" w:rsidRPr="00832A83" w:rsidRDefault="005B3ABF" w:rsidP="005B3AB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2A83">
              <w:rPr>
                <w:rFonts w:ascii="標楷體" w:eastAsia="標楷體" w:hAnsi="標楷體" w:hint="eastAsia"/>
                <w:b/>
                <w:sz w:val="28"/>
                <w:szCs w:val="28"/>
              </w:rPr>
              <w:t>現職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DA37" w14:textId="77777777" w:rsidR="005B3ABF" w:rsidRPr="00832A83" w:rsidRDefault="005B3ABF" w:rsidP="005B3AB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2A83">
              <w:rPr>
                <w:rFonts w:ascii="標楷體" w:eastAsia="標楷體" w:hAnsi="標楷體" w:hint="eastAsia"/>
                <w:b/>
                <w:sz w:val="28"/>
                <w:szCs w:val="28"/>
              </w:rPr>
              <w:t>聘請方式</w:t>
            </w:r>
          </w:p>
        </w:tc>
      </w:tr>
      <w:tr w:rsidR="005B3ABF" w:rsidRPr="00061836" w14:paraId="3F51C413" w14:textId="77777777" w:rsidTr="00120FD9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1FF5" w14:textId="77777777" w:rsidR="005B3ABF" w:rsidRPr="00C931CB" w:rsidRDefault="005B3ABF" w:rsidP="005B3ABF">
            <w:pPr>
              <w:rPr>
                <w:rFonts w:ascii="標楷體" w:eastAsia="標楷體" w:hAnsi="標楷體"/>
                <w:color w:val="000000"/>
              </w:rPr>
            </w:pPr>
            <w:r w:rsidRPr="00C931CB">
              <w:rPr>
                <w:rFonts w:ascii="標楷體" w:eastAsia="標楷體" w:hAnsi="標楷體" w:hint="eastAsia"/>
                <w:color w:val="000000"/>
              </w:rPr>
              <w:t>04月14日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FCE8" w14:textId="77777777" w:rsidR="005B3ABF" w:rsidRPr="00C931CB" w:rsidRDefault="005B3ABF" w:rsidP="005B3ABF">
            <w:pPr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931CB">
              <w:rPr>
                <w:rFonts w:ascii="標楷體" w:eastAsia="標楷體" w:hAnsi="標楷體" w:cs="新細明體" w:hint="eastAsia"/>
                <w:color w:val="000000"/>
              </w:rPr>
              <w:t>組織提升與風險管控－機構感染控制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1059" w14:textId="77777777" w:rsidR="005B3ABF" w:rsidRPr="00C931CB" w:rsidRDefault="005B3ABF" w:rsidP="005B3ABF">
            <w:pPr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31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E56C" w14:textId="77777777" w:rsidR="005B3ABF" w:rsidRPr="00C931CB" w:rsidRDefault="005B3ABF" w:rsidP="005B3ABF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931CB">
              <w:rPr>
                <w:rFonts w:ascii="標楷體" w:eastAsia="標楷體" w:hAnsi="標楷體" w:cs="新細明體" w:hint="eastAsia"/>
                <w:color w:val="000000"/>
              </w:rPr>
              <w:t>陳家如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37D3" w14:textId="77777777" w:rsidR="005B3ABF" w:rsidRPr="00C931CB" w:rsidRDefault="005B3ABF" w:rsidP="005B3ABF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931CB">
              <w:rPr>
                <w:rFonts w:ascii="標楷體" w:eastAsia="標楷體" w:hAnsi="標楷體" w:cs="新細明體" w:hint="eastAsia"/>
                <w:color w:val="000000"/>
              </w:rPr>
              <w:t>埔里基督教醫院-感染管制師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8075" w14:textId="77777777" w:rsidR="005B3ABF" w:rsidRPr="00C931CB" w:rsidRDefault="005B3ABF" w:rsidP="005B3AB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931CB">
              <w:rPr>
                <w:rFonts w:ascii="標楷體" w:eastAsia="標楷體" w:hAnsi="標楷體" w:hint="eastAsia"/>
                <w:color w:val="000000"/>
              </w:rPr>
              <w:t>外聘</w:t>
            </w:r>
          </w:p>
        </w:tc>
      </w:tr>
      <w:tr w:rsidR="005B3ABF" w:rsidRPr="00061836" w14:paraId="1FC401B1" w14:textId="77777777" w:rsidTr="00120FD9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CFE3" w14:textId="77777777" w:rsidR="005B3ABF" w:rsidRPr="00B35FE9" w:rsidRDefault="005B3ABF" w:rsidP="005B3ABF">
            <w:pPr>
              <w:rPr>
                <w:rFonts w:ascii="標楷體" w:eastAsia="標楷體" w:hAnsi="標楷體"/>
                <w:color w:val="000000" w:themeColor="text1"/>
              </w:rPr>
            </w:pPr>
            <w:r w:rsidRPr="00B35FE9">
              <w:rPr>
                <w:rFonts w:ascii="標楷體" w:eastAsia="標楷體" w:hAnsi="標楷體" w:hint="eastAsia"/>
                <w:color w:val="000000" w:themeColor="text1"/>
              </w:rPr>
              <w:t>07月08日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2025" w14:textId="77777777" w:rsidR="005B3ABF" w:rsidRPr="00B35FE9" w:rsidRDefault="005B3ABF" w:rsidP="005B3ABF">
            <w:pPr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B35FE9">
              <w:rPr>
                <w:rFonts w:ascii="標楷體" w:eastAsia="標楷體" w:hAnsi="標楷體" w:cs="新細明體" w:hint="eastAsia"/>
                <w:color w:val="000000" w:themeColor="text1"/>
              </w:rPr>
              <w:t>教保專業知識與技能-成人心智障礙者自主決策訓練技巧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D568" w14:textId="77777777" w:rsidR="005B3ABF" w:rsidRPr="00B35FE9" w:rsidRDefault="005B3ABF" w:rsidP="005B3ABF">
            <w:pPr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5F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9F79" w14:textId="77777777" w:rsidR="005B3ABF" w:rsidRPr="00982344" w:rsidRDefault="005B3ABF" w:rsidP="005B3ABF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82344">
              <w:rPr>
                <w:rFonts w:ascii="標楷體" w:eastAsia="標楷體" w:hAnsi="標楷體" w:cs="新細明體" w:hint="eastAsia"/>
                <w:color w:val="000000" w:themeColor="text1"/>
              </w:rPr>
              <w:t>林千惠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8A46" w14:textId="77777777" w:rsidR="005B3ABF" w:rsidRPr="00982344" w:rsidRDefault="005B3ABF" w:rsidP="005B3ABF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82344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國立彰化師大學特教系特聘教授兼副校長  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6470" w14:textId="77777777" w:rsidR="005B3ABF" w:rsidRPr="00982344" w:rsidRDefault="005B3ABF" w:rsidP="005B3AB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2344">
              <w:rPr>
                <w:rFonts w:ascii="標楷體" w:eastAsia="標楷體" w:hAnsi="標楷體" w:hint="eastAsia"/>
                <w:color w:val="000000" w:themeColor="text1"/>
              </w:rPr>
              <w:t>外聘</w:t>
            </w:r>
          </w:p>
        </w:tc>
      </w:tr>
      <w:tr w:rsidR="005B3ABF" w:rsidRPr="00061836" w14:paraId="6A91E117" w14:textId="77777777" w:rsidTr="00120FD9">
        <w:trPr>
          <w:trHeight w:val="6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B772" w14:textId="77777777" w:rsidR="005B3ABF" w:rsidRPr="00B35FE9" w:rsidRDefault="005B3ABF" w:rsidP="005B3ABF">
            <w:pPr>
              <w:rPr>
                <w:rFonts w:ascii="標楷體" w:eastAsia="標楷體" w:hAnsi="標楷體"/>
                <w:color w:val="000000" w:themeColor="text1"/>
              </w:rPr>
            </w:pPr>
            <w:r w:rsidRPr="00B35FE9">
              <w:rPr>
                <w:rFonts w:ascii="標楷體" w:eastAsia="標楷體" w:hAnsi="標楷體" w:hint="eastAsia"/>
                <w:color w:val="000000" w:themeColor="text1"/>
              </w:rPr>
              <w:t>09月01日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6994" w14:textId="77777777" w:rsidR="005B3ABF" w:rsidRPr="00B35FE9" w:rsidRDefault="005B3ABF" w:rsidP="005B3ABF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0"/>
              </w:rPr>
            </w:pPr>
            <w:r w:rsidRPr="00B35FE9">
              <w:rPr>
                <w:rFonts w:ascii="標楷體" w:eastAsia="標楷體" w:hAnsi="標楷體" w:cs="新細明體" w:hint="eastAsia"/>
                <w:color w:val="000000" w:themeColor="text1"/>
              </w:rPr>
              <w:t>健康維護專業知識與技能</w:t>
            </w:r>
            <w:r w:rsidRPr="00B35FE9">
              <w:rPr>
                <w:rFonts w:ascii="標楷體" w:eastAsia="標楷體" w:hAnsi="標楷體" w:cs="新細明體"/>
                <w:color w:val="000000" w:themeColor="text1"/>
                <w:szCs w:val="20"/>
              </w:rPr>
              <w:t>—</w:t>
            </w:r>
          </w:p>
          <w:p w14:paraId="7E4A3272" w14:textId="77777777" w:rsidR="005B3ABF" w:rsidRPr="00B35FE9" w:rsidRDefault="005B3ABF" w:rsidP="005B3AB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hd w:val="clear" w:color="auto" w:fill="FFFFFF"/>
              </w:rPr>
            </w:pPr>
            <w:r w:rsidRPr="00B35FE9">
              <w:rPr>
                <w:rFonts w:ascii="標楷體" w:eastAsia="標楷體" w:hAnsi="標楷體" w:cs="新細明體" w:hint="eastAsia"/>
                <w:color w:val="000000" w:themeColor="text1"/>
              </w:rPr>
              <w:t>身心障礙者口腔清潔照顧與訓練&lt;13-16點&gt;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3DE4" w14:textId="77777777" w:rsidR="005B3ABF" w:rsidRPr="00B35FE9" w:rsidRDefault="005B3ABF" w:rsidP="005B3ABF">
            <w:pPr>
              <w:spacing w:before="180" w:beforeAutospacing="1" w:after="180" w:afterAutospacing="1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5F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450C" w14:textId="77777777" w:rsidR="005B3ABF" w:rsidRPr="00982344" w:rsidRDefault="005B3ABF" w:rsidP="005B3ABF">
            <w:pPr>
              <w:spacing w:before="180" w:beforeAutospacing="1" w:after="180" w:afterAutospacing="1"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2344">
              <w:rPr>
                <w:rFonts w:ascii="標楷體" w:eastAsia="標楷體" w:hAnsi="標楷體" w:hint="eastAsia"/>
                <w:color w:val="000000" w:themeColor="text1"/>
              </w:rPr>
              <w:t>葉至剛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A285" w14:textId="77777777" w:rsidR="005B3ABF" w:rsidRPr="00982344" w:rsidRDefault="005B3ABF" w:rsidP="005B3ABF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2344">
              <w:rPr>
                <w:rFonts w:ascii="標楷體" w:eastAsia="標楷體" w:hAnsi="標楷體" w:hint="eastAsia"/>
                <w:color w:val="000000" w:themeColor="text1"/>
              </w:rPr>
              <w:t>佑民牙科牙醫師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94E6" w14:textId="77777777" w:rsidR="005B3ABF" w:rsidRPr="00982344" w:rsidRDefault="005B3ABF" w:rsidP="005B3AB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2344">
              <w:rPr>
                <w:rFonts w:ascii="標楷體" w:eastAsia="標楷體" w:hAnsi="標楷體" w:hint="eastAsia"/>
                <w:color w:val="000000" w:themeColor="text1"/>
              </w:rPr>
              <w:t>外聘</w:t>
            </w:r>
          </w:p>
        </w:tc>
      </w:tr>
      <w:tr w:rsidR="005B3ABF" w:rsidRPr="00061836" w14:paraId="09C95A1A" w14:textId="77777777" w:rsidTr="00120FD9">
        <w:trPr>
          <w:trHeight w:val="68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2FA1" w14:textId="77777777" w:rsidR="005B3ABF" w:rsidRPr="00B35FE9" w:rsidRDefault="005B3ABF" w:rsidP="005B3A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3DF5" w14:textId="77777777" w:rsidR="005B3ABF" w:rsidRPr="00B35FE9" w:rsidRDefault="005B3ABF" w:rsidP="005B3ABF">
            <w:pPr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B35FE9">
              <w:rPr>
                <w:rFonts w:ascii="標楷體" w:eastAsia="標楷體" w:hAnsi="標楷體" w:cs="新細明體" w:hint="eastAsia"/>
                <w:color w:val="000000" w:themeColor="text1"/>
              </w:rPr>
              <w:t>身心障礙福利機構的緊急應變－</w:t>
            </w:r>
          </w:p>
          <w:p w14:paraId="6DA2AD41" w14:textId="77777777" w:rsidR="005B3ABF" w:rsidRPr="00B35FE9" w:rsidRDefault="005B3ABF" w:rsidP="005B3ABF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B35FE9">
              <w:rPr>
                <w:rFonts w:ascii="標楷體" w:eastAsia="標楷體" w:hAnsi="標楷體" w:cs="新細明體" w:hint="eastAsia"/>
                <w:color w:val="000000" w:themeColor="text1"/>
              </w:rPr>
              <w:t>急救訓練與緊急事件處理&lt;9-12點&gt;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7ADF" w14:textId="77777777" w:rsidR="005B3ABF" w:rsidRPr="00B35FE9" w:rsidRDefault="005B3ABF" w:rsidP="005B3AB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5F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71FD" w14:textId="77777777" w:rsidR="005B3ABF" w:rsidRPr="00982344" w:rsidRDefault="005B3ABF" w:rsidP="005B3AB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2344">
              <w:rPr>
                <w:rFonts w:ascii="標楷體" w:eastAsia="標楷體" w:hAnsi="標楷體" w:cs="新細明體" w:hint="eastAsia"/>
                <w:color w:val="000000" w:themeColor="text1"/>
              </w:rPr>
              <w:t>陳麗惠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BA7F" w14:textId="77777777" w:rsidR="005B3ABF" w:rsidRPr="00982344" w:rsidRDefault="005B3ABF" w:rsidP="005B3AB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2344">
              <w:rPr>
                <w:rFonts w:ascii="標楷體" w:eastAsia="標楷體" w:hAnsi="標楷體" w:hint="eastAsia"/>
                <w:color w:val="000000" w:themeColor="text1"/>
              </w:rPr>
              <w:t>台中紅十字會-總幹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6DD6" w14:textId="77777777" w:rsidR="005B3ABF" w:rsidRPr="00982344" w:rsidRDefault="005B3ABF" w:rsidP="005B3AB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2344">
              <w:rPr>
                <w:rFonts w:ascii="標楷體" w:eastAsia="標楷體" w:hAnsi="標楷體" w:hint="eastAsia"/>
                <w:color w:val="000000" w:themeColor="text1"/>
              </w:rPr>
              <w:t>外聘</w:t>
            </w:r>
          </w:p>
        </w:tc>
      </w:tr>
      <w:tr w:rsidR="005B3ABF" w:rsidRPr="00061836" w14:paraId="0304202C" w14:textId="77777777" w:rsidTr="00120FD9">
        <w:trPr>
          <w:trHeight w:val="68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4322" w14:textId="77777777" w:rsidR="005B3ABF" w:rsidRPr="00B35FE9" w:rsidRDefault="005B3ABF" w:rsidP="005B3ABF">
            <w:pPr>
              <w:rPr>
                <w:rFonts w:ascii="標楷體" w:eastAsia="標楷體" w:hAnsi="標楷體"/>
                <w:color w:val="000000" w:themeColor="text1"/>
              </w:rPr>
            </w:pPr>
            <w:r w:rsidRPr="00B35FE9">
              <w:rPr>
                <w:rFonts w:ascii="標楷體" w:eastAsia="標楷體" w:hAnsi="標楷體" w:hint="eastAsia"/>
                <w:color w:val="000000" w:themeColor="text1"/>
              </w:rPr>
              <w:t>07月26日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1EDB" w14:textId="77777777" w:rsidR="005B3ABF" w:rsidRPr="00B35FE9" w:rsidRDefault="005B3ABF" w:rsidP="005B3ABF">
            <w:pPr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B35FE9">
              <w:rPr>
                <w:rFonts w:ascii="標楷體" w:eastAsia="標楷體" w:hAnsi="標楷體" w:cs="新細明體" w:hint="eastAsia"/>
                <w:color w:val="000000" w:themeColor="text1"/>
              </w:rPr>
              <w:t>生活照顧專業知識與技能-</w:t>
            </w:r>
          </w:p>
          <w:p w14:paraId="6B7A978A" w14:textId="77777777" w:rsidR="005B3ABF" w:rsidRPr="00B35FE9" w:rsidRDefault="005B3ABF" w:rsidP="005B3ABF">
            <w:pPr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B35FE9">
              <w:rPr>
                <w:rFonts w:ascii="標楷體" w:eastAsia="標楷體" w:hAnsi="標楷體" w:cs="新細明體" w:hint="eastAsia"/>
                <w:color w:val="000000" w:themeColor="text1"/>
              </w:rPr>
              <w:t>身心障礙特質與輔導技巧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7D1F" w14:textId="77777777" w:rsidR="005B3ABF" w:rsidRPr="00B35FE9" w:rsidRDefault="005B3ABF" w:rsidP="005B3AB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5F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EF00" w14:textId="77777777" w:rsidR="005B3ABF" w:rsidRPr="00C931CB" w:rsidRDefault="005B3ABF" w:rsidP="005B3ABF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931CB">
              <w:rPr>
                <w:rFonts w:ascii="標楷體" w:eastAsia="標楷體" w:hAnsi="標楷體" w:cs="新細明體" w:hint="eastAsia"/>
                <w:color w:val="000000"/>
              </w:rPr>
              <w:t>邱英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7338" w14:textId="77777777" w:rsidR="005B3ABF" w:rsidRPr="00C931CB" w:rsidRDefault="005B3ABF" w:rsidP="005B3A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931CB">
              <w:rPr>
                <w:rFonts w:ascii="標楷體" w:eastAsia="標楷體" w:hAnsi="標楷體" w:hint="eastAsia"/>
                <w:color w:val="000000"/>
              </w:rPr>
              <w:t>南投德安啟智教養院</w:t>
            </w:r>
          </w:p>
          <w:p w14:paraId="3F2A093B" w14:textId="77777777" w:rsidR="005B3ABF" w:rsidRPr="00C931CB" w:rsidRDefault="005B3ABF" w:rsidP="005B3A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931CB">
              <w:rPr>
                <w:rFonts w:ascii="標楷體" w:eastAsia="標楷體" w:hAnsi="標楷體" w:hint="eastAsia"/>
                <w:color w:val="000000"/>
              </w:rPr>
              <w:t>社工督導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FDC4" w14:textId="77777777" w:rsidR="005B3ABF" w:rsidRPr="00C931CB" w:rsidRDefault="005B3ABF" w:rsidP="005B3AB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931CB">
              <w:rPr>
                <w:rFonts w:ascii="標楷體" w:eastAsia="標楷體" w:hAnsi="標楷體" w:hint="eastAsia"/>
                <w:color w:val="000000"/>
              </w:rPr>
              <w:t>內聘</w:t>
            </w:r>
          </w:p>
        </w:tc>
      </w:tr>
      <w:tr w:rsidR="005B3ABF" w:rsidRPr="00061836" w14:paraId="6CC040AC" w14:textId="77777777" w:rsidTr="00120FD9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F4E7" w14:textId="77777777" w:rsidR="005B3ABF" w:rsidRPr="00B35FE9" w:rsidRDefault="005B3ABF" w:rsidP="005B3ABF">
            <w:pPr>
              <w:rPr>
                <w:rFonts w:ascii="標楷體" w:eastAsia="標楷體" w:hAnsi="標楷體"/>
                <w:color w:val="000000" w:themeColor="text1"/>
              </w:rPr>
            </w:pPr>
            <w:r w:rsidRPr="00B35FE9">
              <w:rPr>
                <w:rFonts w:ascii="標楷體" w:eastAsia="標楷體" w:hAnsi="標楷體" w:hint="eastAsia"/>
                <w:color w:val="000000" w:themeColor="text1"/>
              </w:rPr>
              <w:t>08月03日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0F40" w14:textId="77777777" w:rsidR="005B3ABF" w:rsidRPr="00B35FE9" w:rsidRDefault="005B3ABF" w:rsidP="005B3ABF">
            <w:pPr>
              <w:snapToGrid w:val="0"/>
              <w:spacing w:line="440" w:lineRule="exact"/>
              <w:jc w:val="center"/>
              <w:rPr>
                <w:color w:val="000000" w:themeColor="text1"/>
              </w:rPr>
            </w:pPr>
            <w:r w:rsidRPr="00B35FE9">
              <w:rPr>
                <w:rFonts w:ascii="標楷體" w:eastAsia="標楷體" w:hAnsi="標楷體" w:cs="新細明體" w:hint="eastAsia"/>
                <w:color w:val="000000" w:themeColor="text1"/>
              </w:rPr>
              <w:t>教保專業知識與技能－</w:t>
            </w:r>
          </w:p>
          <w:p w14:paraId="6077BFBF" w14:textId="77777777" w:rsidR="005B3ABF" w:rsidRPr="00B35FE9" w:rsidRDefault="005B3ABF" w:rsidP="005B3ABF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B35FE9">
              <w:rPr>
                <w:rFonts w:ascii="標楷體" w:eastAsia="標楷體" w:hAnsi="標楷體" w:cs="新細明體" w:hint="eastAsia"/>
                <w:color w:val="000000" w:themeColor="text1"/>
              </w:rPr>
              <w:t>心智障礙者之性別平等教育與交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F6BF" w14:textId="77777777" w:rsidR="005B3ABF" w:rsidRPr="00B35FE9" w:rsidRDefault="005B3ABF" w:rsidP="005B3AB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5F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E00F6" w14:textId="77777777" w:rsidR="005B3ABF" w:rsidRPr="00C931CB" w:rsidRDefault="005B3ABF" w:rsidP="005B3ABF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931CB">
              <w:rPr>
                <w:rFonts w:ascii="標楷體" w:eastAsia="標楷體" w:hAnsi="標楷體" w:cs="新細明體" w:hint="eastAsia"/>
                <w:color w:val="000000"/>
              </w:rPr>
              <w:t>高宜君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7B5B5" w14:textId="77777777" w:rsidR="005B3ABF" w:rsidRPr="00C931CB" w:rsidRDefault="005B3ABF" w:rsidP="005B3A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931CB">
              <w:rPr>
                <w:rFonts w:ascii="標楷體" w:eastAsia="標楷體" w:hAnsi="標楷體" w:hint="eastAsia"/>
                <w:color w:val="000000"/>
              </w:rPr>
              <w:t>樹德科技大學人類性學研究所性教育推廣中心講師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2C083" w14:textId="77777777" w:rsidR="005B3ABF" w:rsidRPr="00C931CB" w:rsidRDefault="005B3ABF" w:rsidP="005B3AB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931CB">
              <w:rPr>
                <w:rFonts w:ascii="標楷體" w:eastAsia="標楷體" w:hAnsi="標楷體" w:hint="eastAsia"/>
                <w:color w:val="000000"/>
              </w:rPr>
              <w:t>外聘</w:t>
            </w:r>
          </w:p>
        </w:tc>
      </w:tr>
      <w:tr w:rsidR="005B3ABF" w:rsidRPr="00061836" w14:paraId="29B9CA74" w14:textId="77777777" w:rsidTr="00120FD9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F395" w14:textId="77777777" w:rsidR="005B3ABF" w:rsidRPr="00B35FE9" w:rsidRDefault="005B3ABF" w:rsidP="005B3ABF">
            <w:pPr>
              <w:rPr>
                <w:rFonts w:ascii="標楷體" w:eastAsia="標楷體" w:hAnsi="標楷體"/>
                <w:color w:val="000000" w:themeColor="text1"/>
              </w:rPr>
            </w:pPr>
            <w:r w:rsidRPr="00B35FE9">
              <w:rPr>
                <w:rFonts w:ascii="標楷體" w:eastAsia="標楷體" w:hAnsi="標楷體" w:hint="eastAsia"/>
                <w:color w:val="000000" w:themeColor="text1"/>
              </w:rPr>
              <w:t>06月09日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6096" w14:textId="77777777" w:rsidR="005B3ABF" w:rsidRPr="00B35FE9" w:rsidRDefault="005B3ABF" w:rsidP="005B3ABF">
            <w:pPr>
              <w:snapToGrid w:val="0"/>
              <w:spacing w:line="440" w:lineRule="exact"/>
              <w:jc w:val="center"/>
              <w:rPr>
                <w:color w:val="000000" w:themeColor="text1"/>
              </w:rPr>
            </w:pPr>
            <w:r w:rsidRPr="00B35FE9">
              <w:rPr>
                <w:rFonts w:ascii="標楷體" w:eastAsia="標楷體" w:hAnsi="標楷體" w:cs="新細明體" w:hint="eastAsia"/>
                <w:color w:val="000000" w:themeColor="text1"/>
              </w:rPr>
              <w:t>教保專業知識與技能－</w:t>
            </w:r>
          </w:p>
          <w:p w14:paraId="2EE442F2" w14:textId="77777777" w:rsidR="005B3ABF" w:rsidRPr="00B35FE9" w:rsidRDefault="005B3ABF" w:rsidP="005B3ABF">
            <w:pPr>
              <w:snapToGrid w:val="0"/>
              <w:spacing w:line="440" w:lineRule="exact"/>
              <w:jc w:val="center"/>
              <w:rPr>
                <w:color w:val="000000" w:themeColor="text1"/>
              </w:rPr>
            </w:pPr>
            <w:r w:rsidRPr="00B35FE9">
              <w:rPr>
                <w:rFonts w:ascii="標楷體" w:eastAsia="標楷體" w:hAnsi="標楷體" w:cs="新細明體" w:hint="eastAsia"/>
                <w:color w:val="000000" w:themeColor="text1"/>
              </w:rPr>
              <w:t>嚴重情緒問題行為處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F956" w14:textId="77777777" w:rsidR="005B3ABF" w:rsidRPr="00B35FE9" w:rsidRDefault="005B3ABF" w:rsidP="005B3ABF">
            <w:pPr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5F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20D4A" w14:textId="77777777" w:rsidR="005B3ABF" w:rsidRPr="00C931CB" w:rsidRDefault="005B3ABF" w:rsidP="005B3AB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931CB">
              <w:rPr>
                <w:rFonts w:ascii="標楷體" w:eastAsia="標楷體" w:hAnsi="標楷體" w:hint="eastAsia"/>
                <w:color w:val="000000"/>
              </w:rPr>
              <w:t>林嬿粢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4C0CD" w14:textId="77777777" w:rsidR="005B3ABF" w:rsidRPr="00C931CB" w:rsidRDefault="005B3ABF" w:rsidP="005B3A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C931CB">
              <w:rPr>
                <w:rFonts w:ascii="標楷體" w:eastAsia="標楷體" w:hAnsi="標楷體" w:hint="eastAsia"/>
                <w:color w:val="000000"/>
              </w:rPr>
              <w:t>國立南投特殊教育學校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5480B" w14:textId="77777777" w:rsidR="005B3ABF" w:rsidRPr="00C931CB" w:rsidRDefault="005B3ABF" w:rsidP="005B3AB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931CB">
              <w:rPr>
                <w:rFonts w:ascii="標楷體" w:eastAsia="標楷體" w:hAnsi="標楷體" w:hint="eastAsia"/>
                <w:color w:val="000000"/>
              </w:rPr>
              <w:t>外聘</w:t>
            </w:r>
          </w:p>
        </w:tc>
      </w:tr>
      <w:tr w:rsidR="005B3ABF" w:rsidRPr="00061836" w14:paraId="5E24A5AD" w14:textId="77777777" w:rsidTr="00120FD9">
        <w:trPr>
          <w:trHeight w:val="46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92BD" w14:textId="77777777" w:rsidR="005B3ABF" w:rsidRPr="00A606A9" w:rsidRDefault="005B3ABF" w:rsidP="005B3ABF">
            <w:pPr>
              <w:rPr>
                <w:rFonts w:ascii="標楷體" w:eastAsia="標楷體" w:hAnsi="標楷體"/>
                <w:color w:val="000000"/>
              </w:rPr>
            </w:pPr>
            <w:r w:rsidRPr="00A606A9">
              <w:rPr>
                <w:rFonts w:ascii="標楷體" w:eastAsia="標楷體" w:hAnsi="標楷體" w:hint="eastAsia"/>
                <w:color w:val="000000"/>
              </w:rPr>
              <w:t>06月21日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4B42" w14:textId="77777777" w:rsidR="005B3ABF" w:rsidRPr="00A606A9" w:rsidRDefault="005B3ABF" w:rsidP="005B3A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06A9">
              <w:rPr>
                <w:rFonts w:ascii="標楷體" w:eastAsia="標楷體" w:hAnsi="標楷體" w:hint="eastAsia"/>
                <w:color w:val="000000"/>
              </w:rPr>
              <w:t>人力培訓與留任－</w:t>
            </w:r>
          </w:p>
          <w:p w14:paraId="714DDA59" w14:textId="77777777" w:rsidR="005B3ABF" w:rsidRPr="00A606A9" w:rsidRDefault="005B3ABF" w:rsidP="005B3A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A606A9">
              <w:rPr>
                <w:rFonts w:ascii="標楷體" w:eastAsia="標楷體" w:hAnsi="標楷體" w:hint="eastAsia"/>
                <w:color w:val="000000"/>
              </w:rPr>
              <w:t>疑似性侵害與性騷擾事件之預防處理及</w:t>
            </w:r>
            <w:r>
              <w:rPr>
                <w:rFonts w:ascii="標楷體" w:eastAsia="標楷體" w:hAnsi="標楷體" w:hint="eastAsia"/>
                <w:color w:val="000000"/>
              </w:rPr>
              <w:t>通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6B16" w14:textId="77777777" w:rsidR="005B3ABF" w:rsidRPr="00A606A9" w:rsidRDefault="005B3ABF" w:rsidP="005B3AB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F146A" w14:textId="77777777" w:rsidR="005B3ABF" w:rsidRPr="00A606A9" w:rsidRDefault="005B3ABF" w:rsidP="005B3ABF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A606A9">
              <w:rPr>
                <w:rFonts w:ascii="標楷體" w:eastAsia="標楷體" w:hAnsi="標楷體" w:cs="新細明體" w:hint="eastAsia"/>
                <w:color w:val="000000"/>
              </w:rPr>
              <w:t>侯淑茹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F1627" w14:textId="77777777" w:rsidR="005B3ABF" w:rsidRPr="00A606A9" w:rsidRDefault="005B3ABF" w:rsidP="005B3A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A606A9">
              <w:rPr>
                <w:rFonts w:ascii="標楷體" w:eastAsia="標楷體" w:hAnsi="標楷體" w:hint="eastAsia"/>
                <w:color w:val="000000"/>
              </w:rPr>
              <w:t>臺中市家庭暴力及性侵害防治中心主任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1A286" w14:textId="77777777" w:rsidR="005B3ABF" w:rsidRPr="00A606A9" w:rsidRDefault="005B3ABF" w:rsidP="005B3AB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606A9">
              <w:rPr>
                <w:rFonts w:ascii="標楷體" w:eastAsia="標楷體" w:hAnsi="標楷體" w:hint="eastAsia"/>
                <w:color w:val="000000"/>
              </w:rPr>
              <w:t>外聘</w:t>
            </w:r>
          </w:p>
        </w:tc>
      </w:tr>
      <w:tr w:rsidR="005B3ABF" w:rsidRPr="00061836" w14:paraId="4375507C" w14:textId="77777777" w:rsidTr="00120FD9">
        <w:trPr>
          <w:trHeight w:val="45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C420" w14:textId="77777777" w:rsidR="005B3ABF" w:rsidRPr="00A606A9" w:rsidRDefault="005B3ABF" w:rsidP="005B3A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D724" w14:textId="77777777" w:rsidR="005B3ABF" w:rsidRPr="00982344" w:rsidRDefault="005B3ABF" w:rsidP="005B3ABF">
            <w:pPr>
              <w:snapToGrid w:val="0"/>
              <w:spacing w:line="440" w:lineRule="exact"/>
              <w:jc w:val="center"/>
              <w:rPr>
                <w:color w:val="000000" w:themeColor="text1"/>
              </w:rPr>
            </w:pPr>
            <w:r w:rsidRPr="00982344">
              <w:rPr>
                <w:rFonts w:ascii="標楷體" w:eastAsia="標楷體" w:hAnsi="標楷體" w:cs="新細明體" w:hint="eastAsia"/>
                <w:color w:val="000000" w:themeColor="text1"/>
              </w:rPr>
              <w:t>教保專業知識與技能－</w:t>
            </w:r>
          </w:p>
          <w:p w14:paraId="6D8E5FE9" w14:textId="77777777" w:rsidR="005B3ABF" w:rsidRPr="005E007F" w:rsidRDefault="005B3ABF" w:rsidP="005B3ABF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982344">
              <w:rPr>
                <w:rFonts w:ascii="標楷體" w:eastAsia="標楷體" w:hAnsi="標楷體" w:cs="新細明體" w:hint="eastAsia"/>
                <w:color w:val="000000" w:themeColor="text1"/>
              </w:rPr>
              <w:t>心智障礙者之性別平等教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53B3" w14:textId="77777777" w:rsidR="005B3ABF" w:rsidRPr="00C05B8D" w:rsidRDefault="005B3ABF" w:rsidP="005B3AB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1BCCB" w14:textId="77777777" w:rsidR="005B3ABF" w:rsidRPr="00A606A9" w:rsidRDefault="005B3ABF" w:rsidP="005B3ABF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46527" w14:textId="77777777" w:rsidR="005B3ABF" w:rsidRPr="00A606A9" w:rsidRDefault="005B3ABF" w:rsidP="005B3A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965DC" w14:textId="77777777" w:rsidR="005B3ABF" w:rsidRPr="00A606A9" w:rsidRDefault="005B3ABF" w:rsidP="005B3AB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5B3ABF" w:rsidRPr="00061836" w14:paraId="5F055C20" w14:textId="77777777" w:rsidTr="00120FD9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7B4B" w14:textId="77777777" w:rsidR="005B3ABF" w:rsidRPr="00C931CB" w:rsidRDefault="005B3ABF" w:rsidP="005B3ABF">
            <w:pPr>
              <w:rPr>
                <w:rFonts w:ascii="標楷體" w:eastAsia="標楷體" w:hAnsi="標楷體"/>
                <w:color w:val="000000"/>
              </w:rPr>
            </w:pPr>
            <w:r w:rsidRPr="00C931CB">
              <w:rPr>
                <w:rFonts w:ascii="標楷體" w:eastAsia="標楷體" w:hAnsi="標楷體" w:hint="eastAsia"/>
                <w:color w:val="000000"/>
              </w:rPr>
              <w:t>07月05日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ADCE" w14:textId="77777777" w:rsidR="005B3ABF" w:rsidRPr="00C931CB" w:rsidRDefault="005B3ABF" w:rsidP="005B3A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931CB">
              <w:rPr>
                <w:rFonts w:ascii="標楷體" w:eastAsia="標楷體" w:hAnsi="標楷體" w:hint="eastAsia"/>
                <w:color w:val="000000"/>
              </w:rPr>
              <w:t>教保專業知識與技能－</w:t>
            </w:r>
          </w:p>
          <w:p w14:paraId="3D0BB591" w14:textId="77777777" w:rsidR="005B3ABF" w:rsidRPr="00C931CB" w:rsidRDefault="005B3ABF" w:rsidP="005B3A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931CB">
              <w:rPr>
                <w:rFonts w:ascii="標楷體" w:eastAsia="標楷體" w:hAnsi="標楷體" w:hint="eastAsia"/>
                <w:color w:val="000000"/>
              </w:rPr>
              <w:t>團體活動課程設計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4D94" w14:textId="77777777" w:rsidR="005B3ABF" w:rsidRPr="00C931CB" w:rsidRDefault="005B3ABF" w:rsidP="005B3AB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31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9C856" w14:textId="77777777" w:rsidR="005B3ABF" w:rsidRPr="00C931CB" w:rsidRDefault="005B3ABF" w:rsidP="005B3ABF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931CB">
              <w:rPr>
                <w:rFonts w:ascii="標楷體" w:eastAsia="標楷體" w:hAnsi="標楷體" w:cs="新細明體" w:hint="eastAsia"/>
                <w:color w:val="000000"/>
              </w:rPr>
              <w:t>楊舜安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74D1A" w14:textId="77777777" w:rsidR="005B3ABF" w:rsidRPr="00C931CB" w:rsidRDefault="005B3ABF" w:rsidP="005B3A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931CB">
              <w:rPr>
                <w:rFonts w:ascii="標楷體" w:eastAsia="標楷體" w:hAnsi="標楷體" w:hint="eastAsia"/>
                <w:color w:val="000000"/>
              </w:rPr>
              <w:t>弘光科技大學</w:t>
            </w:r>
          </w:p>
          <w:p w14:paraId="4975D1AF" w14:textId="77777777" w:rsidR="005B3ABF" w:rsidRPr="00C931CB" w:rsidRDefault="005B3ABF" w:rsidP="005B3A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931CB">
              <w:rPr>
                <w:rFonts w:ascii="標楷體" w:eastAsia="標楷體" w:hAnsi="標楷體" w:hint="eastAsia"/>
                <w:color w:val="000000"/>
              </w:rPr>
              <w:t>物理治療學系講師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A0E5A" w14:textId="77777777" w:rsidR="005B3ABF" w:rsidRPr="00C931CB" w:rsidRDefault="005B3ABF" w:rsidP="005B3AB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931CB">
              <w:rPr>
                <w:rFonts w:ascii="標楷體" w:eastAsia="標楷體" w:hAnsi="標楷體" w:hint="eastAsia"/>
                <w:color w:val="000000"/>
              </w:rPr>
              <w:t>外聘</w:t>
            </w:r>
          </w:p>
        </w:tc>
      </w:tr>
      <w:tr w:rsidR="005B3ABF" w:rsidRPr="00061836" w14:paraId="343BEE81" w14:textId="77777777" w:rsidTr="00120FD9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11C3" w14:textId="77777777" w:rsidR="005B3ABF" w:rsidRPr="00C931CB" w:rsidRDefault="005B3ABF" w:rsidP="005B3ABF">
            <w:pPr>
              <w:rPr>
                <w:rFonts w:ascii="標楷體" w:eastAsia="標楷體" w:hAnsi="標楷體"/>
                <w:color w:val="000000"/>
              </w:rPr>
            </w:pPr>
            <w:r w:rsidRPr="00C931CB">
              <w:rPr>
                <w:rFonts w:ascii="標楷體" w:eastAsia="標楷體" w:hAnsi="標楷體" w:hint="eastAsia"/>
                <w:color w:val="000000"/>
              </w:rPr>
              <w:t>07月21日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5363" w14:textId="77777777" w:rsidR="005B3ABF" w:rsidRPr="00C931CB" w:rsidRDefault="005B3ABF" w:rsidP="005B3A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931CB">
              <w:rPr>
                <w:rFonts w:ascii="標楷體" w:eastAsia="標楷體" w:hAnsi="標楷體" w:hint="eastAsia"/>
                <w:color w:val="000000"/>
              </w:rPr>
              <w:t>人力培訓與留任－</w:t>
            </w:r>
          </w:p>
          <w:p w14:paraId="7CB5C604" w14:textId="77777777" w:rsidR="005B3ABF" w:rsidRPr="00C931CB" w:rsidRDefault="005B3ABF" w:rsidP="005B3A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931CB">
              <w:rPr>
                <w:rFonts w:ascii="標楷體" w:eastAsia="標楷體" w:hAnsi="標楷體" w:hint="eastAsia"/>
                <w:color w:val="000000"/>
              </w:rPr>
              <w:t>助人工作者的自我照顧與自我激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8B7A" w14:textId="77777777" w:rsidR="005B3ABF" w:rsidRPr="00C931CB" w:rsidRDefault="005B3ABF" w:rsidP="005B3AB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31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A342" w14:textId="77777777" w:rsidR="005B3ABF" w:rsidRPr="00C931CB" w:rsidRDefault="005B3ABF" w:rsidP="005B3ABF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931CB">
              <w:rPr>
                <w:rFonts w:ascii="標楷體" w:eastAsia="標楷體" w:hAnsi="標楷體" w:cs="新細明體" w:hint="eastAsia"/>
                <w:color w:val="000000"/>
              </w:rPr>
              <w:t>廖敏雁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4EFF2" w14:textId="77777777" w:rsidR="005B3ABF" w:rsidRPr="00C931CB" w:rsidRDefault="005B3ABF" w:rsidP="005B3A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931CB">
              <w:rPr>
                <w:rFonts w:ascii="標楷體" w:eastAsia="標楷體" w:hAnsi="標楷體" w:hint="eastAsia"/>
                <w:color w:val="000000"/>
              </w:rPr>
              <w:t xml:space="preserve">慈光心理諮商所 </w:t>
            </w:r>
          </w:p>
          <w:p w14:paraId="3AC5F001" w14:textId="77777777" w:rsidR="005B3ABF" w:rsidRPr="00C931CB" w:rsidRDefault="005B3ABF" w:rsidP="005B3A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931CB">
              <w:rPr>
                <w:rFonts w:ascii="標楷體" w:eastAsia="標楷體" w:hAnsi="標楷體" w:hint="eastAsia"/>
                <w:color w:val="000000"/>
              </w:rPr>
              <w:t>諮商心理師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52F14" w14:textId="77777777" w:rsidR="005B3ABF" w:rsidRPr="00C931CB" w:rsidRDefault="005B3ABF" w:rsidP="005B3AB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931CB">
              <w:rPr>
                <w:rFonts w:ascii="標楷體" w:eastAsia="標楷體" w:hAnsi="標楷體" w:hint="eastAsia"/>
                <w:color w:val="000000"/>
              </w:rPr>
              <w:t>外聘</w:t>
            </w:r>
          </w:p>
        </w:tc>
      </w:tr>
      <w:tr w:rsidR="005B3ABF" w:rsidRPr="00061836" w14:paraId="7687F539" w14:textId="77777777" w:rsidTr="00120FD9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9557" w14:textId="77777777" w:rsidR="005B3ABF" w:rsidRPr="00C931CB" w:rsidRDefault="005B3ABF" w:rsidP="005B3ABF">
            <w:pPr>
              <w:rPr>
                <w:rFonts w:ascii="標楷體" w:eastAsia="標楷體" w:hAnsi="標楷體"/>
                <w:color w:val="000000"/>
              </w:rPr>
            </w:pPr>
            <w:r w:rsidRPr="00C931CB">
              <w:rPr>
                <w:rFonts w:ascii="標楷體" w:eastAsia="標楷體" w:hAnsi="標楷體" w:hint="eastAsia"/>
                <w:color w:val="000000"/>
              </w:rPr>
              <w:t>08月04日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1994" w14:textId="77777777" w:rsidR="005B3ABF" w:rsidRPr="00C931CB" w:rsidRDefault="005B3ABF" w:rsidP="005B3A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931CB">
              <w:rPr>
                <w:rFonts w:ascii="標楷體" w:eastAsia="標楷體" w:hAnsi="標楷體" w:hint="eastAsia"/>
                <w:color w:val="000000"/>
              </w:rPr>
              <w:t>組織提升與風險管控－</w:t>
            </w:r>
          </w:p>
          <w:p w14:paraId="7398F6B0" w14:textId="77777777" w:rsidR="005B3ABF" w:rsidRPr="00C931CB" w:rsidRDefault="005B3ABF" w:rsidP="005B3A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931CB">
              <w:rPr>
                <w:rFonts w:ascii="標楷體" w:eastAsia="標楷體" w:hAnsi="標楷體" w:hint="eastAsia"/>
                <w:color w:val="000000"/>
              </w:rPr>
              <w:t>機構感染控制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B96B" w14:textId="77777777" w:rsidR="005B3ABF" w:rsidRPr="00C931CB" w:rsidRDefault="005B3ABF" w:rsidP="005B3ABF">
            <w:pPr>
              <w:snapToGrid w:val="0"/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31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224E7" w14:textId="77777777" w:rsidR="005B3ABF" w:rsidRPr="00C931CB" w:rsidRDefault="005B3ABF" w:rsidP="005B3ABF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931CB">
              <w:rPr>
                <w:rFonts w:ascii="標楷體" w:eastAsia="標楷體" w:hAnsi="標楷體" w:cs="新細明體" w:hint="eastAsia"/>
                <w:color w:val="000000"/>
              </w:rPr>
              <w:t>陳家如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E5C08" w14:textId="77777777" w:rsidR="005B3ABF" w:rsidRPr="00C931CB" w:rsidRDefault="005B3ABF" w:rsidP="005B3ABF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931CB">
              <w:rPr>
                <w:rFonts w:ascii="標楷體" w:eastAsia="標楷體" w:hAnsi="標楷體" w:cs="新細明體" w:hint="eastAsia"/>
                <w:color w:val="000000"/>
              </w:rPr>
              <w:t>埔里基督教醫院-</w:t>
            </w:r>
          </w:p>
          <w:p w14:paraId="69CD5587" w14:textId="77777777" w:rsidR="005B3ABF" w:rsidRPr="00C931CB" w:rsidRDefault="005B3ABF" w:rsidP="005B3ABF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931CB">
              <w:rPr>
                <w:rFonts w:ascii="標楷體" w:eastAsia="標楷體" w:hAnsi="標楷體" w:cs="新細明體" w:hint="eastAsia"/>
                <w:color w:val="000000"/>
              </w:rPr>
              <w:t>感染管制師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705D8" w14:textId="77777777" w:rsidR="005B3ABF" w:rsidRPr="00C931CB" w:rsidRDefault="005B3ABF" w:rsidP="005B3AB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931CB">
              <w:rPr>
                <w:rFonts w:ascii="標楷體" w:eastAsia="標楷體" w:hAnsi="標楷體" w:hint="eastAsia"/>
                <w:color w:val="000000"/>
              </w:rPr>
              <w:t>外聘</w:t>
            </w:r>
          </w:p>
        </w:tc>
      </w:tr>
      <w:tr w:rsidR="005B3ABF" w:rsidRPr="00061836" w14:paraId="03D3359A" w14:textId="77777777" w:rsidTr="00120FD9">
        <w:trPr>
          <w:trHeight w:val="61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9007" w14:textId="77777777" w:rsidR="005B3ABF" w:rsidRPr="00A606A9" w:rsidRDefault="005B3ABF" w:rsidP="005B3ABF">
            <w:pPr>
              <w:rPr>
                <w:rFonts w:ascii="標楷體" w:eastAsia="標楷體" w:hAnsi="標楷體"/>
                <w:color w:val="000000"/>
              </w:rPr>
            </w:pPr>
            <w:r w:rsidRPr="00A606A9">
              <w:rPr>
                <w:rFonts w:ascii="標楷體" w:eastAsia="標楷體" w:hAnsi="標楷體" w:hint="eastAsia"/>
                <w:color w:val="000000"/>
              </w:rPr>
              <w:t>08月18日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545A" w14:textId="77777777" w:rsidR="005B3ABF" w:rsidRPr="00A606A9" w:rsidRDefault="005B3ABF" w:rsidP="005B3ABF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Cs w:val="20"/>
              </w:rPr>
            </w:pPr>
            <w:r w:rsidRPr="00A606A9">
              <w:rPr>
                <w:rFonts w:ascii="標楷體" w:eastAsia="標楷體" w:hAnsi="標楷體" w:cs="新細明體" w:hint="eastAsia"/>
                <w:color w:val="000000"/>
              </w:rPr>
              <w:t>健康維護專業知識與技能</w:t>
            </w:r>
            <w:r w:rsidRPr="00A606A9">
              <w:rPr>
                <w:rFonts w:ascii="標楷體" w:eastAsia="標楷體" w:hAnsi="標楷體" w:cs="新細明體"/>
                <w:color w:val="000000"/>
                <w:szCs w:val="20"/>
              </w:rPr>
              <w:t>—</w:t>
            </w:r>
          </w:p>
          <w:p w14:paraId="5A59EB8B" w14:textId="77777777" w:rsidR="005B3ABF" w:rsidRPr="00A606A9" w:rsidRDefault="005B3ABF" w:rsidP="005B3ABF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A606A9">
              <w:rPr>
                <w:rFonts w:ascii="標楷體" w:eastAsia="標楷體" w:hAnsi="標楷體" w:cs="新細明體" w:hint="eastAsia"/>
                <w:color w:val="000000"/>
              </w:rPr>
              <w:t>身心障礙者口腔清潔照顧與訓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0E16" w14:textId="77777777" w:rsidR="005B3ABF" w:rsidRPr="00A606A9" w:rsidRDefault="005B3ABF" w:rsidP="005B3ABF">
            <w:pPr>
              <w:spacing w:before="180" w:beforeAutospacing="1" w:after="180" w:afterAutospacing="1"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606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2CA0" w14:textId="77777777" w:rsidR="005B3ABF" w:rsidRPr="00A606A9" w:rsidRDefault="005B3ABF" w:rsidP="005B3ABF">
            <w:pPr>
              <w:spacing w:before="180" w:beforeAutospacing="1" w:after="180" w:afterAutospacing="1"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606A9">
              <w:rPr>
                <w:rFonts w:ascii="標楷體" w:eastAsia="標楷體" w:hAnsi="標楷體" w:hint="eastAsia"/>
                <w:color w:val="000000"/>
              </w:rPr>
              <w:t>葉至剛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A64E" w14:textId="77777777" w:rsidR="005B3ABF" w:rsidRPr="00A606A9" w:rsidRDefault="005B3ABF" w:rsidP="005B3AB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606A9">
              <w:rPr>
                <w:rFonts w:ascii="標楷體" w:eastAsia="標楷體" w:hAnsi="標楷體" w:hint="eastAsia"/>
                <w:color w:val="000000"/>
              </w:rPr>
              <w:t>佑民牙科牙醫師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04E" w14:textId="77777777" w:rsidR="005B3ABF" w:rsidRPr="00A606A9" w:rsidRDefault="005B3ABF" w:rsidP="005B3AB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606A9">
              <w:rPr>
                <w:rFonts w:ascii="標楷體" w:eastAsia="標楷體" w:hAnsi="標楷體" w:hint="eastAsia"/>
                <w:color w:val="000000"/>
              </w:rPr>
              <w:t>外聘</w:t>
            </w:r>
          </w:p>
        </w:tc>
      </w:tr>
      <w:tr w:rsidR="005B3ABF" w:rsidRPr="00061836" w14:paraId="5559BCE1" w14:textId="77777777" w:rsidTr="00120FD9">
        <w:trPr>
          <w:trHeight w:val="61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12AF" w14:textId="77777777" w:rsidR="005B3ABF" w:rsidRPr="00A606A9" w:rsidRDefault="005B3ABF" w:rsidP="005B3A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B730" w14:textId="77777777" w:rsidR="005B3ABF" w:rsidRPr="00A606A9" w:rsidRDefault="005B3ABF" w:rsidP="005B3ABF">
            <w:pPr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A606A9">
              <w:rPr>
                <w:rFonts w:ascii="標楷體" w:eastAsia="標楷體" w:hAnsi="標楷體" w:cs="新細明體" w:hint="eastAsia"/>
                <w:color w:val="000000"/>
              </w:rPr>
              <w:t>人力培訓與留任－</w:t>
            </w:r>
          </w:p>
          <w:p w14:paraId="3BF190B1" w14:textId="77777777" w:rsidR="005B3ABF" w:rsidRPr="00A606A9" w:rsidRDefault="005B3ABF" w:rsidP="005B3ABF">
            <w:pPr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A606A9">
              <w:rPr>
                <w:rFonts w:ascii="標楷體" w:eastAsia="標楷體" w:hAnsi="標楷體" w:cs="新細明體" w:hint="eastAsia"/>
                <w:color w:val="000000"/>
              </w:rPr>
              <w:t>急救訓練與緊急事件處理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B17D" w14:textId="77777777" w:rsidR="005B3ABF" w:rsidRPr="00A606A9" w:rsidRDefault="005B3ABF" w:rsidP="005B3AB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606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E46D" w14:textId="77777777" w:rsidR="005B3ABF" w:rsidRPr="00A606A9" w:rsidRDefault="005B3ABF" w:rsidP="005B3AB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606A9">
              <w:rPr>
                <w:rFonts w:ascii="標楷體" w:eastAsia="標楷體" w:hAnsi="標楷體" w:cs="新細明體" w:hint="eastAsia"/>
                <w:color w:val="000000"/>
              </w:rPr>
              <w:t>陳麗惠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DF2B" w14:textId="77777777" w:rsidR="005B3ABF" w:rsidRPr="00A606A9" w:rsidRDefault="005B3ABF" w:rsidP="005B3AB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606A9">
              <w:rPr>
                <w:rFonts w:ascii="標楷體" w:eastAsia="標楷體" w:hAnsi="標楷體" w:hint="eastAsia"/>
                <w:color w:val="000000"/>
              </w:rPr>
              <w:t>台中紅十字會-總幹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6FF3" w14:textId="77777777" w:rsidR="005B3ABF" w:rsidRPr="00A606A9" w:rsidRDefault="005B3ABF" w:rsidP="005B3AB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606A9">
              <w:rPr>
                <w:rFonts w:ascii="標楷體" w:eastAsia="標楷體" w:hAnsi="標楷體" w:hint="eastAsia"/>
                <w:color w:val="000000"/>
              </w:rPr>
              <w:t>外聘</w:t>
            </w:r>
          </w:p>
        </w:tc>
      </w:tr>
    </w:tbl>
    <w:p w14:paraId="4AC19DDB" w14:textId="77777777" w:rsidR="000C18B2" w:rsidRDefault="000A7BFB" w:rsidP="000A7BFB">
      <w:pPr>
        <w:tabs>
          <w:tab w:val="left" w:pos="709"/>
        </w:tabs>
        <w:snapToGrid w:val="0"/>
        <w:spacing w:beforeLines="50" w:before="180" w:afterLines="50" w:after="180" w:line="440" w:lineRule="exact"/>
        <w:rPr>
          <w:rFonts w:ascii="標楷體" w:eastAsia="標楷體" w:hAnsi="標楷體"/>
          <w:b/>
          <w:sz w:val="36"/>
          <w:szCs w:val="36"/>
        </w:rPr>
      </w:pPr>
      <w:r w:rsidRPr="000A7BFB">
        <w:rPr>
          <w:rFonts w:ascii="標楷體" w:eastAsia="標楷體" w:hAnsi="標楷體" w:hint="eastAsia"/>
          <w:sz w:val="36"/>
          <w:szCs w:val="36"/>
        </w:rPr>
        <w:t>*</w:t>
      </w:r>
      <w:r w:rsidR="00A62E4B">
        <w:rPr>
          <w:rFonts w:ascii="標楷體" w:eastAsia="標楷體" w:hAnsi="標楷體" w:hint="eastAsia"/>
          <w:sz w:val="36"/>
          <w:szCs w:val="36"/>
        </w:rPr>
        <w:t>最新</w:t>
      </w:r>
      <w:r w:rsidRPr="000A7BFB">
        <w:rPr>
          <w:rFonts w:ascii="標楷體" w:eastAsia="標楷體" w:hAnsi="標楷體" w:hint="eastAsia"/>
          <w:sz w:val="36"/>
          <w:szCs w:val="36"/>
        </w:rPr>
        <w:t>課程安排：</w:t>
      </w:r>
      <w:r w:rsidRPr="000A7BFB">
        <w:rPr>
          <w:rFonts w:ascii="標楷體" w:eastAsia="標楷體" w:hAnsi="標楷體" w:hint="eastAsia"/>
          <w:b/>
          <w:sz w:val="36"/>
          <w:szCs w:val="36"/>
        </w:rPr>
        <w:t>(講師暫訂)</w:t>
      </w:r>
      <w:r w:rsidR="00C07A72">
        <w:rPr>
          <w:rFonts w:ascii="標楷體" w:eastAsia="標楷體" w:hAnsi="標楷體" w:hint="eastAsia"/>
          <w:b/>
          <w:sz w:val="36"/>
          <w:szCs w:val="36"/>
        </w:rPr>
        <w:t xml:space="preserve">  </w:t>
      </w:r>
    </w:p>
    <w:sectPr w:rsidR="000C18B2" w:rsidSect="00213E8E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7B6AA" w14:textId="77777777" w:rsidR="00EE03C1" w:rsidRDefault="00EE03C1" w:rsidP="00556C16">
      <w:r>
        <w:separator/>
      </w:r>
    </w:p>
  </w:endnote>
  <w:endnote w:type="continuationSeparator" w:id="0">
    <w:p w14:paraId="449117F3" w14:textId="77777777" w:rsidR="00EE03C1" w:rsidRDefault="00EE03C1" w:rsidP="0055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E4483" w14:textId="77777777" w:rsidR="00EE03C1" w:rsidRDefault="00EE03C1" w:rsidP="00556C16">
      <w:r>
        <w:separator/>
      </w:r>
    </w:p>
  </w:footnote>
  <w:footnote w:type="continuationSeparator" w:id="0">
    <w:p w14:paraId="638D6093" w14:textId="77777777" w:rsidR="00EE03C1" w:rsidRDefault="00EE03C1" w:rsidP="00556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42C7"/>
    <w:multiLevelType w:val="hybridMultilevel"/>
    <w:tmpl w:val="3AA88E2A"/>
    <w:lvl w:ilvl="0" w:tplc="2DE8A5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AE5572"/>
    <w:multiLevelType w:val="hybridMultilevel"/>
    <w:tmpl w:val="98020B3E"/>
    <w:lvl w:ilvl="0" w:tplc="A2307498">
      <w:start w:val="1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406441">
    <w:abstractNumId w:val="0"/>
  </w:num>
  <w:num w:numId="2" w16cid:durableId="55594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0CD"/>
    <w:rsid w:val="00041E39"/>
    <w:rsid w:val="0006480C"/>
    <w:rsid w:val="000A7BFB"/>
    <w:rsid w:val="000C18B2"/>
    <w:rsid w:val="000F1713"/>
    <w:rsid w:val="00120FD9"/>
    <w:rsid w:val="00211E0D"/>
    <w:rsid w:val="00213E8E"/>
    <w:rsid w:val="002204DD"/>
    <w:rsid w:val="002E1936"/>
    <w:rsid w:val="00376DD6"/>
    <w:rsid w:val="00396671"/>
    <w:rsid w:val="003D00B6"/>
    <w:rsid w:val="00490004"/>
    <w:rsid w:val="004C7F36"/>
    <w:rsid w:val="004D5235"/>
    <w:rsid w:val="004D7A16"/>
    <w:rsid w:val="00555CEC"/>
    <w:rsid w:val="00556C16"/>
    <w:rsid w:val="005B3ABF"/>
    <w:rsid w:val="006332E0"/>
    <w:rsid w:val="006664D1"/>
    <w:rsid w:val="00725356"/>
    <w:rsid w:val="007708F4"/>
    <w:rsid w:val="007E68DD"/>
    <w:rsid w:val="00800EC3"/>
    <w:rsid w:val="008254F3"/>
    <w:rsid w:val="00891F62"/>
    <w:rsid w:val="008A0845"/>
    <w:rsid w:val="00981D40"/>
    <w:rsid w:val="00982344"/>
    <w:rsid w:val="00A11B2C"/>
    <w:rsid w:val="00A2318D"/>
    <w:rsid w:val="00A62E4B"/>
    <w:rsid w:val="00AC6A12"/>
    <w:rsid w:val="00B35FE9"/>
    <w:rsid w:val="00BB4AE3"/>
    <w:rsid w:val="00BE0BAB"/>
    <w:rsid w:val="00C07A72"/>
    <w:rsid w:val="00D07763"/>
    <w:rsid w:val="00D80674"/>
    <w:rsid w:val="00D94EE2"/>
    <w:rsid w:val="00E27528"/>
    <w:rsid w:val="00E51DF5"/>
    <w:rsid w:val="00EE03C1"/>
    <w:rsid w:val="00EE5950"/>
    <w:rsid w:val="00EF4168"/>
    <w:rsid w:val="00F408E2"/>
    <w:rsid w:val="00F57D8C"/>
    <w:rsid w:val="00F66B61"/>
    <w:rsid w:val="00F9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B5C61"/>
  <w15:docId w15:val="{CB91B962-2DB8-7B4B-B088-FEC27550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A7BF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00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00B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56C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56C1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56C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56C1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A7BFB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9">
    <w:name w:val="Table Grid"/>
    <w:basedOn w:val="a1"/>
    <w:uiPriority w:val="59"/>
    <w:rsid w:val="000C1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n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88A9-FDE5-4FD5-A71F-18C24BE2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28</cp:revision>
  <cp:lastPrinted>2022-04-25T00:55:00Z</cp:lastPrinted>
  <dcterms:created xsi:type="dcterms:W3CDTF">2020-02-11T00:39:00Z</dcterms:created>
  <dcterms:modified xsi:type="dcterms:W3CDTF">2022-05-12T09:45:00Z</dcterms:modified>
</cp:coreProperties>
</file>